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2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娄底海泰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娄底市娄星区黄泥塘街道工业集中区高溪工业园X024线与柳青路交叉口东侧 1#B区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娄底市娄星区黄泥塘街道工业集中区高溪工业园X024线与柳青路交叉口东侧 1#B区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变压器铁芯配件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4030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1912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